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8B0E9F" w:rsidRDefault="008B0E9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8B0E9F" w:rsidRDefault="008B0E9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8B0E9F" w:rsidRDefault="008B0E9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8B0E9F" w:rsidRDefault="008B0E9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8B0E9F" w:rsidRDefault="008B0E9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8B0E9F" w:rsidRDefault="008B0E9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8B0E9F" w:rsidRPr="005339D1" w:rsidRDefault="008B0E9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8B0E9F" w:rsidRPr="005339D1" w:rsidRDefault="008B0E9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8B0E9F" w:rsidRPr="004B4900" w:rsidRDefault="008B0E9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8B0E9F" w:rsidRPr="004B4900" w:rsidRDefault="008B0E9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8B0E9F" w:rsidRPr="005A039D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8B0E9F" w:rsidRDefault="008B0E9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8B0E9F" w:rsidRDefault="008B0E9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8B0E9F" w:rsidRDefault="008B0E9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8B0E9F" w:rsidRPr="005A039D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8B0E9F" w:rsidRDefault="008B0E9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8B0E9F" w:rsidRDefault="008B0E9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8B0E9F" w:rsidRDefault="008B0E9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8B0E9F" w:rsidRDefault="008B0E9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8B0E9F" w:rsidRDefault="008B0E9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8B0E9F" w:rsidRDefault="008B0E9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8B0E9F" w:rsidRDefault="008B0E9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8B0E9F" w:rsidRDefault="008B0E9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8B0E9F" w:rsidRDefault="008B0E9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8B0E9F" w:rsidRDefault="008B0E9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8B0E9F" w:rsidRDefault="008B0E9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8B0E9F" w:rsidRDefault="008B0E9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8B0E9F" w:rsidRDefault="008B0E9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8B0E9F" w:rsidRDefault="008B0E9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8B0E9F" w:rsidRDefault="008B0E9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8B0E9F" w:rsidRDefault="008B0E9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8B0E9F" w:rsidRDefault="008B0E9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8B0E9F" w:rsidRDefault="008B0E9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8B0E9F" w:rsidRDefault="008B0E9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8B0E9F" w:rsidRDefault="008B0E9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8B0E9F" w:rsidRDefault="008B0E9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8B0E9F" w:rsidRDefault="008B0E9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8B0E9F" w:rsidRDefault="008B0E9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8B0E9F" w:rsidRDefault="008B0E9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8B0E9F" w:rsidRDefault="008B0E9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8B0E9F" w:rsidRDefault="008B0E9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8B0E9F" w:rsidRDefault="008B0E9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8B0E9F" w:rsidRDefault="008B0E9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8B0E9F" w:rsidRDefault="008B0E9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8B0E9F" w:rsidRDefault="008B0E9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8B0E9F" w:rsidRDefault="008B0E9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8B0E9F" w:rsidRDefault="008B0E9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8B0E9F" w:rsidRDefault="008B0E9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8B0E9F" w:rsidRPr="00D9043F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8B0E9F" w:rsidRPr="00D9043F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8B0E9F" w:rsidRPr="00D9043F" w:rsidRDefault="008B0E9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8B0E9F" w:rsidRPr="00D9043F" w:rsidRDefault="008B0E9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B0E9F" w:rsidRPr="00D9043F" w:rsidRDefault="008B0E9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B0E9F" w:rsidRPr="00D9043F" w:rsidRDefault="008B0E9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B0E9F" w:rsidRDefault="008B0E9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8B0E9F" w:rsidRPr="00DF1026" w:rsidRDefault="008B0E9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8B0E9F" w:rsidRPr="00DF1026" w:rsidRDefault="008B0E9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8B0E9F" w:rsidRPr="00DF1026" w:rsidRDefault="008B0E9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8B0E9F" w:rsidRPr="00DF1026" w:rsidRDefault="008B0E9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B0E9F" w:rsidRDefault="008B0E9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8B0E9F" w:rsidRPr="00DF1026" w:rsidRDefault="008B0E9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8B0E9F" w:rsidRPr="00DF1026" w:rsidRDefault="008B0E9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8B0E9F" w:rsidRPr="00DF1026" w:rsidRDefault="008B0E9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8B0E9F" w:rsidRPr="00DF1026" w:rsidRDefault="008B0E9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8B0E9F" w:rsidRDefault="008B0E9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8B0E9F" w:rsidRPr="005A5D18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8B0E9F" w:rsidRDefault="008B0E9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8B0E9F" w:rsidRPr="00502346" w:rsidRDefault="008B0E9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8B0E9F" w:rsidRPr="00502346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8B0E9F" w:rsidRDefault="008B0E9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8B0E9F" w:rsidRPr="005A5D18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8B0E9F" w:rsidRDefault="008B0E9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8B0E9F" w:rsidRPr="00502346" w:rsidRDefault="008B0E9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8B0E9F" w:rsidRPr="00502346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8B0E9F" w:rsidRPr="00DD00C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8B0E9F" w:rsidRDefault="008B0E9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8B0E9F" w:rsidRPr="00213F0B" w:rsidRDefault="008B0E9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8B0E9F" w:rsidRPr="00CF66D9" w:rsidRDefault="008B0E9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8B0E9F" w:rsidRPr="00CF66D9" w:rsidRDefault="008B0E9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8B0E9F" w:rsidRPr="006E20D3" w:rsidRDefault="008B0E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B0E9F" w:rsidRDefault="008B0E9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8B0E9F" w:rsidRDefault="008B0E9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8B0E9F" w:rsidRDefault="008B0E9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8B0E9F" w:rsidRDefault="008B0E9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8B0E9F" w:rsidRDefault="008B0E9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8B0E9F" w:rsidRDefault="008B0E9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8B0E9F" w:rsidRPr="000A0232" w:rsidRDefault="008B0E9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B0E9F" w:rsidRDefault="008B0E9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B0E9F" w:rsidRDefault="008B0E9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8B0E9F" w:rsidRDefault="008B0E9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8B0E9F" w:rsidRDefault="008B0E9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8B0E9F" w:rsidRDefault="008B0E9F" w:rsidP="00FA1EBB">
                              <w:pPr>
                                <w:pStyle w:val="ab"/>
                              </w:pPr>
                            </w:p>
                            <w:p w14:paraId="6ED950BF" w14:textId="77777777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8B0E9F" w:rsidRPr="001D1FB4" w:rsidRDefault="008B0E9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8B0E9F" w:rsidRPr="00FA1EBB" w:rsidRDefault="008B0E9F" w:rsidP="00FA1EBB">
                              <w:pPr>
                                <w:pStyle w:val="ab"/>
                              </w:pPr>
                            </w:p>
                            <w:p w14:paraId="27A6A651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8B0E9F" w:rsidRPr="00DD00C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8B0E9F" w:rsidRDefault="008B0E9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8B0E9F" w:rsidRDefault="008B0E9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8B0E9F" w:rsidRDefault="008B0E9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8B0E9F" w:rsidRDefault="008B0E9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8B0E9F" w:rsidRDefault="008B0E9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8B0E9F" w:rsidRDefault="008B0E9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8B0E9F" w:rsidRDefault="008B0E9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8B0E9F" w:rsidRPr="00213F0B" w:rsidRDefault="008B0E9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8B0E9F" w:rsidRDefault="008B0E9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8B0E9F" w:rsidRDefault="008B0E9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8B0E9F" w:rsidRDefault="008B0E9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8B0E9F" w:rsidRDefault="008B0E9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8B0E9F" w:rsidRPr="00CF66D9" w:rsidRDefault="008B0E9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8B0E9F" w:rsidRPr="00CF66D9" w:rsidRDefault="008B0E9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8B0E9F" w:rsidRPr="006E20D3" w:rsidRDefault="008B0E9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B0E9F" w:rsidRDefault="008B0E9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8B0E9F" w:rsidRDefault="008B0E9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B0E9F" w:rsidRDefault="008B0E9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8B0E9F" w:rsidRDefault="008B0E9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8B0E9F" w:rsidRDefault="008B0E9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8B0E9F" w:rsidRDefault="008B0E9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8B0E9F" w:rsidRDefault="008B0E9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8B0E9F" w:rsidRDefault="008B0E9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8B0E9F" w:rsidRDefault="008B0E9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8B0E9F" w:rsidRDefault="008B0E9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8B0E9F" w:rsidRDefault="008B0E9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8B0E9F" w:rsidRDefault="008B0E9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8B0E9F" w:rsidRDefault="008B0E9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8B0E9F" w:rsidRDefault="008B0E9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8B0E9F" w:rsidRDefault="008B0E9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8B0E9F" w:rsidRDefault="008B0E9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8B0E9F" w:rsidRDefault="008B0E9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8B0E9F" w:rsidRDefault="008B0E9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8B0E9F" w:rsidRDefault="008B0E9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8B0E9F" w:rsidRDefault="008B0E9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8B0E9F" w:rsidRDefault="008B0E9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8B0E9F" w:rsidRDefault="008B0E9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8B0E9F" w:rsidRDefault="008B0E9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8B0E9F" w:rsidRPr="000A0232" w:rsidRDefault="008B0E9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B0E9F" w:rsidRDefault="008B0E9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B0E9F" w:rsidRDefault="008B0E9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B0E9F" w:rsidRDefault="008B0E9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B0E9F" w:rsidRDefault="008B0E9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B0E9F" w:rsidRDefault="008B0E9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8B0E9F" w:rsidRDefault="008B0E9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8B0E9F" w:rsidRDefault="008B0E9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8B0E9F" w:rsidRDefault="008B0E9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B0E9F" w:rsidRDefault="008B0E9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8B0E9F" w:rsidRDefault="008B0E9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8B0E9F" w:rsidRDefault="008B0E9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8B0E9F" w:rsidRDefault="008B0E9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8B0E9F" w:rsidRDefault="008B0E9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B0E9F" w:rsidRDefault="008B0E9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8B0E9F" w:rsidRDefault="008B0E9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8B0E9F" w:rsidRDefault="008B0E9F" w:rsidP="00FA1EBB">
                        <w:pPr>
                          <w:pStyle w:val="ab"/>
                        </w:pPr>
                      </w:p>
                      <w:p w14:paraId="6ED950BF" w14:textId="77777777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8B0E9F" w:rsidRPr="001D1FB4" w:rsidRDefault="008B0E9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8B0E9F" w:rsidRPr="00FA1EBB" w:rsidRDefault="008B0E9F" w:rsidP="00FA1EBB">
                        <w:pPr>
                          <w:pStyle w:val="ab"/>
                        </w:pPr>
                      </w:p>
                      <w:p w14:paraId="27A6A651" w14:textId="77777777" w:rsidR="008B0E9F" w:rsidRDefault="008B0E9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8B0E9F" w:rsidRDefault="008B0E9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8B0E9F" w:rsidRPr="00DB4472" w:rsidRDefault="008B0E9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8B0E9F" w:rsidRPr="003D3FF0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8B0E9F" w:rsidRDefault="008B0E9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8B0E9F" w:rsidRPr="00DB4472" w:rsidRDefault="008B0E9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8B0E9F" w:rsidRPr="003D3FF0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8B0E9F" w:rsidRPr="00027086" w:rsidRDefault="008B0E9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8B0E9F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8B0E9F" w:rsidRPr="00BF5FCB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8B0E9F" w:rsidRPr="00BF5FCB" w:rsidRDefault="008B0E9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8B0E9F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8B0E9F" w:rsidRPr="00BF5FCB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8B0E9F" w:rsidRPr="00BF5FCB" w:rsidRDefault="008B0E9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8B0E9F" w:rsidRPr="00525504" w:rsidRDefault="008B0E9F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8B0E9F" w:rsidRDefault="008B0E9F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8B0E9F" w:rsidRPr="00235289" w:rsidRDefault="008B0E9F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8B0E9F" w:rsidRPr="00525504" w:rsidRDefault="008B0E9F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8B0E9F" w:rsidRDefault="008B0E9F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8B0E9F" w:rsidRPr="00235289" w:rsidRDefault="008B0E9F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8B0E9F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8F3FC0">
        <w:rPr>
          <w:lang w:val="en-US"/>
        </w:rPr>
        <w:t xml:space="preserve"> </w:t>
      </w:r>
      <w:r>
        <w:t>циклы</w:t>
      </w:r>
      <w:r w:rsidRPr="008F3FC0">
        <w:rPr>
          <w:lang w:val="en-US"/>
        </w:rPr>
        <w:t xml:space="preserve"> </w:t>
      </w:r>
      <w:r>
        <w:rPr>
          <w:lang w:val="en-US"/>
        </w:rPr>
        <w:t>while</w:t>
      </w:r>
      <w:r w:rsidRPr="008F3FC0">
        <w:rPr>
          <w:lang w:val="en-US"/>
        </w:rPr>
        <w:t xml:space="preserve"> </w:t>
      </w:r>
      <w:r>
        <w:t>и</w:t>
      </w:r>
      <w:r w:rsidRPr="008F3FC0">
        <w:rPr>
          <w:lang w:val="en-US"/>
        </w:rPr>
        <w:t xml:space="preserve"> </w:t>
      </w:r>
      <w:r>
        <w:rPr>
          <w:lang w:val="en-US"/>
        </w:rPr>
        <w:t>do</w:t>
      </w:r>
      <w:r w:rsidRPr="008F3FC0">
        <w:rPr>
          <w:lang w:val="en-US"/>
        </w:rPr>
        <w:t>-</w:t>
      </w:r>
      <w:r>
        <w:rPr>
          <w:lang w:val="en-US"/>
        </w:rPr>
        <w:t>while</w:t>
      </w:r>
      <w:r w:rsidRPr="008F3FC0">
        <w:rPr>
          <w:lang w:val="en-US"/>
        </w:rPr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ECB21FB" w14:textId="288E8DA7" w:rsidR="004349D0" w:rsidRPr="007A04D9" w:rsidRDefault="004349D0" w:rsidP="00907857">
      <w:pPr>
        <w:rPr>
          <w:lang w:val="en-US"/>
        </w:rPr>
      </w:pPr>
      <w:r>
        <w:t>Надо определить тело цикла, определить тип цикла.</w:t>
      </w:r>
    </w:p>
    <w:p w14:paraId="300CFAB8" w14:textId="02FEE994" w:rsidR="00EC4E2F" w:rsidRPr="008F3FC0" w:rsidRDefault="00EC4E2F" w:rsidP="00E91A2B">
      <w:pPr>
        <w:pStyle w:val="a5"/>
      </w:pPr>
    </w:p>
    <w:p w14:paraId="08538DD0" w14:textId="77777777" w:rsidR="00265935" w:rsidRPr="008F3FC0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8138E6" w:rsidRDefault="00E679A4" w:rsidP="0091235F">
      <w:pPr>
        <w:pStyle w:val="a5"/>
        <w:rPr>
          <w:lang w:val="en-US"/>
        </w:rPr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Default="00F10D33" w:rsidP="00631AF9">
      <w:pPr>
        <w:pStyle w:val="a5"/>
      </w:pPr>
      <w:r w:rsidRPr="00F10D33">
        <w:t xml:space="preserve">29) </w:t>
      </w:r>
      <w:r>
        <w:t xml:space="preserve">Сделать еще один тип подсчета блоков наряду с линейным в </w:t>
      </w:r>
      <w:proofErr w:type="spellStart"/>
      <w:r>
        <w:rPr>
          <w:lang w:val="en-US"/>
        </w:rPr>
        <w:t>LinearView</w:t>
      </w:r>
      <w:proofErr w:type="spellEnd"/>
      <w:r>
        <w:t xml:space="preserve">, чтобы при трансляции в </w:t>
      </w:r>
      <w:r>
        <w:rPr>
          <w:lang w:val="en-US"/>
        </w:rPr>
        <w:t>C</w:t>
      </w:r>
      <w:r w:rsidRPr="00F10D33">
        <w:t>/</w:t>
      </w:r>
      <w:r>
        <w:rPr>
          <w:lang w:val="en-US"/>
        </w:rPr>
        <w:t>C</w:t>
      </w:r>
      <w:r w:rsidRPr="00F10D33">
        <w:t xml:space="preserve">++ </w:t>
      </w:r>
      <w:r>
        <w:t>не писать</w:t>
      </w:r>
      <w:r w:rsidR="006D0B9B">
        <w:t xml:space="preserve"> ненужные</w:t>
      </w:r>
      <w:r>
        <w:t xml:space="preserve"> </w:t>
      </w:r>
      <w:proofErr w:type="spellStart"/>
      <w:r>
        <w:rPr>
          <w:lang w:val="en-US"/>
        </w:rPr>
        <w:t>goto</w:t>
      </w:r>
      <w:proofErr w:type="spellEnd"/>
      <w:r w:rsidRPr="00F10D33"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Default="009A2A3D" w:rsidP="0049270B">
      <w:pPr>
        <w:pStyle w:val="a5"/>
      </w:pPr>
      <w:r>
        <w:t xml:space="preserve">33) </w:t>
      </w:r>
      <w:r w:rsidRPr="009A2A3D">
        <w:t>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66855F37" w:rsidR="00832C4E" w:rsidRPr="005010BE" w:rsidRDefault="00832C4E" w:rsidP="0049270B">
      <w:pPr>
        <w:pStyle w:val="a5"/>
        <w:rPr>
          <w:lang w:val="en-US"/>
        </w:rPr>
      </w:pPr>
      <w:r>
        <w:t xml:space="preserve">38) </w:t>
      </w:r>
    </w:p>
    <w:p w14:paraId="3F30055A" w14:textId="77777777" w:rsidR="00010E74" w:rsidRPr="001D7D7B" w:rsidRDefault="00010E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8B0E9F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lastRenderedPageBreak/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lastRenderedPageBreak/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8B0E9F" w:rsidRPr="003B67F9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8B0E9F" w:rsidRDefault="008B0E9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8B0E9F" w:rsidRDefault="008B0E9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8B0E9F" w:rsidRDefault="008B0E9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8B0E9F" w:rsidRDefault="008B0E9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8B0E9F" w:rsidRDefault="008B0E9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8B0E9F" w:rsidRDefault="008B0E9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8B0E9F" w:rsidRDefault="008B0E9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8B0E9F" w:rsidRPr="003B67F9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8B0E9F" w:rsidRDefault="008B0E9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8B0E9F" w:rsidRDefault="008B0E9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8B0E9F" w:rsidRDefault="008B0E9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8B0E9F" w:rsidRDefault="008B0E9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8B0E9F" w:rsidRDefault="008B0E9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8B0E9F" w:rsidRDefault="008B0E9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8B0E9F" w:rsidRDefault="008B0E9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0393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4F6E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0BE"/>
    <w:rsid w:val="00501869"/>
    <w:rsid w:val="00502346"/>
    <w:rsid w:val="0050296D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3FC0"/>
    <w:rsid w:val="008F4F7A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3B6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52</TotalTime>
  <Pages>64</Pages>
  <Words>14570</Words>
  <Characters>83053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62</cp:revision>
  <dcterms:created xsi:type="dcterms:W3CDTF">2020-04-01T07:26:00Z</dcterms:created>
  <dcterms:modified xsi:type="dcterms:W3CDTF">2020-08-02T08:32:00Z</dcterms:modified>
</cp:coreProperties>
</file>